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75F5" w14:textId="19DD643A" w:rsidR="00B97E1E" w:rsidRPr="00331AD6" w:rsidRDefault="00087C6D">
      <w:pPr>
        <w:spacing w:line="690" w:lineRule="exact"/>
        <w:jc w:val="center"/>
        <w:rPr>
          <w:sz w:val="40"/>
          <w:szCs w:val="40"/>
        </w:rPr>
      </w:pPr>
      <w:r w:rsidRPr="00331AD6">
        <w:rPr>
          <w:rFonts w:hint="eastAsia"/>
          <w:sz w:val="40"/>
          <w:szCs w:val="40"/>
        </w:rPr>
        <w:t>第</w:t>
      </w:r>
      <w:r w:rsidR="005317D2" w:rsidRPr="00331AD6">
        <w:rPr>
          <w:rFonts w:hint="eastAsia"/>
          <w:sz w:val="40"/>
          <w:szCs w:val="40"/>
        </w:rPr>
        <w:t>５</w:t>
      </w:r>
      <w:r w:rsidR="00CD5306" w:rsidRPr="00331AD6">
        <w:rPr>
          <w:rFonts w:hint="eastAsia"/>
          <w:sz w:val="40"/>
          <w:szCs w:val="40"/>
        </w:rPr>
        <w:t>５</w:t>
      </w:r>
      <w:r w:rsidR="00B97E1E" w:rsidRPr="00331AD6">
        <w:rPr>
          <w:rFonts w:hint="eastAsia"/>
          <w:sz w:val="40"/>
          <w:szCs w:val="40"/>
        </w:rPr>
        <w:t>回京田辺市民文化祭</w:t>
      </w:r>
    </w:p>
    <w:p w14:paraId="7B6138CD" w14:textId="77777777" w:rsidR="00B97E1E" w:rsidRPr="00331AD6" w:rsidRDefault="00B97E1E">
      <w:pPr>
        <w:spacing w:line="480" w:lineRule="exact"/>
        <w:jc w:val="center"/>
        <w:rPr>
          <w:sz w:val="36"/>
          <w:szCs w:val="36"/>
        </w:rPr>
      </w:pPr>
      <w:r w:rsidRPr="00331AD6">
        <w:rPr>
          <w:rFonts w:hint="eastAsia"/>
          <w:sz w:val="36"/>
          <w:szCs w:val="36"/>
        </w:rPr>
        <w:t>標語応募用紙</w:t>
      </w:r>
    </w:p>
    <w:p w14:paraId="5BCD19F7" w14:textId="77777777" w:rsidR="00B97E1E" w:rsidRDefault="00B97E1E">
      <w:pPr>
        <w:wordWrap w:val="0"/>
        <w:spacing w:line="480" w:lineRule="exact"/>
        <w:jc w:val="left"/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7095"/>
      </w:tblGrid>
      <w:tr w:rsidR="00B73421" w14:paraId="3809FA03" w14:textId="77777777">
        <w:trPr>
          <w:trHeight w:val="3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9FE8E" w14:textId="1168CB8A" w:rsidR="00B73421" w:rsidRPr="00053450" w:rsidRDefault="000D74F9" w:rsidP="00053450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B578806" w14:textId="77777777" w:rsidR="00B73421" w:rsidRDefault="00B73421" w:rsidP="00053450">
            <w:pPr>
              <w:spacing w:line="0" w:lineRule="atLeast"/>
              <w:jc w:val="left"/>
            </w:pPr>
          </w:p>
        </w:tc>
      </w:tr>
      <w:tr w:rsidR="00B73421" w14:paraId="2CBA8F47" w14:textId="77777777">
        <w:trPr>
          <w:trHeight w:val="860"/>
        </w:trPr>
        <w:tc>
          <w:tcPr>
            <w:tcW w:w="16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28E4" w14:textId="77777777" w:rsidR="00B73421" w:rsidRPr="00B46D46" w:rsidRDefault="00B73421" w:rsidP="008436BA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B46D46"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70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B0EF" w14:textId="53C5DF72" w:rsidR="00B73421" w:rsidRDefault="00B73421" w:rsidP="000D74F9">
            <w:pPr>
              <w:spacing w:afterLines="50" w:after="120" w:line="690" w:lineRule="exact"/>
              <w:ind w:firstLineChars="100" w:firstLine="216"/>
            </w:pPr>
          </w:p>
        </w:tc>
      </w:tr>
      <w:tr w:rsidR="00B97E1E" w14:paraId="63A71966" w14:textId="77777777">
        <w:trPr>
          <w:trHeight w:val="1410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117" w14:textId="77777777" w:rsidR="00B97E1E" w:rsidRPr="00B46D46" w:rsidRDefault="00B97E1E">
            <w:pPr>
              <w:spacing w:beforeLines="100" w:before="240" w:afterLines="100" w:after="240" w:line="690" w:lineRule="exact"/>
              <w:jc w:val="center"/>
              <w:rPr>
                <w:sz w:val="28"/>
                <w:szCs w:val="28"/>
              </w:rPr>
            </w:pPr>
            <w:r w:rsidRPr="00B46D46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7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7219" w14:textId="6919E97C" w:rsidR="00B97E1E" w:rsidRDefault="000D74F9" w:rsidP="000D74F9">
            <w:pPr>
              <w:spacing w:afterLines="50" w:after="120" w:line="690" w:lineRule="exact"/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E71C89F" wp14:editId="392F0E3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151765</wp:posOffset>
                      </wp:positionV>
                      <wp:extent cx="1609725" cy="4953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334E1" w14:textId="5D4264C5" w:rsidR="000D74F9" w:rsidRPr="0075684A" w:rsidRDefault="000D74F9" w:rsidP="000D74F9">
                                  <w:pPr>
                                    <w:spacing w:afterLines="50" w:after="120" w:line="690" w:lineRule="exact"/>
                                    <w:ind w:firstLineChars="100" w:firstLine="246"/>
                                    <w:rPr>
                                      <w:sz w:val="24"/>
                                      <w:u w:val="single"/>
                                    </w:rPr>
                                  </w:pPr>
                                  <w:r w:rsidRPr="0075684A"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６１０－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14:paraId="4363F44F" w14:textId="77777777" w:rsidR="000D74F9" w:rsidRDefault="000D74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1C8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.05pt;margin-top:-11.95pt;width:126.75pt;height:39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" filled="f" stroked="f" strokeweight=".5pt">
                      <v:textbox>
                        <w:txbxContent>
                          <w:p w14:paraId="3A6334E1" w14:textId="5D4264C5" w:rsidR="000D74F9" w:rsidRPr="0075684A" w:rsidRDefault="000D74F9" w:rsidP="000D74F9">
                            <w:pPr>
                              <w:spacing w:afterLines="50" w:after="120" w:line="690" w:lineRule="exact"/>
                              <w:ind w:firstLineChars="100" w:firstLine="246"/>
                              <w:rPr>
                                <w:sz w:val="24"/>
                                <w:u w:val="single"/>
                              </w:rPr>
                            </w:pPr>
                            <w:r w:rsidRPr="0075684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６１０－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4363F44F" w14:textId="77777777" w:rsidR="000D74F9" w:rsidRDefault="000D74F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1413" w:rsidRPr="00861413" w14:paraId="69235845" w14:textId="77777777">
        <w:trPr>
          <w:trHeight w:val="834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2B0" w14:textId="77777777" w:rsidR="00B97E1E" w:rsidRPr="00B46D46" w:rsidRDefault="00B97E1E" w:rsidP="008436BA">
            <w:pPr>
              <w:spacing w:beforeLines="50" w:before="120" w:line="240" w:lineRule="exact"/>
              <w:jc w:val="center"/>
              <w:rPr>
                <w:sz w:val="28"/>
                <w:szCs w:val="28"/>
              </w:rPr>
            </w:pPr>
            <w:r w:rsidRPr="00B46D46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7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B3D" w14:textId="77777777" w:rsidR="00AD4B53" w:rsidRPr="00861413" w:rsidRDefault="00AD4B53">
            <w:pPr>
              <w:spacing w:line="480" w:lineRule="exact"/>
              <w:jc w:val="left"/>
              <w:rPr>
                <w:szCs w:val="24"/>
              </w:rPr>
            </w:pPr>
          </w:p>
          <w:p w14:paraId="06F110EF" w14:textId="310B39D8" w:rsidR="00B97E1E" w:rsidRPr="00861413" w:rsidRDefault="000D74F9" w:rsidP="000D74F9">
            <w:pPr>
              <w:spacing w:line="480" w:lineRule="exact"/>
              <w:ind w:right="432"/>
              <w:jc w:val="center"/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AD4B53" w:rsidRPr="00861413">
              <w:rPr>
                <w:rFonts w:hint="eastAsia"/>
                <w:szCs w:val="24"/>
              </w:rPr>
              <w:t>（</w:t>
            </w:r>
            <w:r w:rsidR="00861413" w:rsidRPr="00861413">
              <w:rPr>
                <w:rFonts w:hint="eastAsia"/>
                <w:szCs w:val="24"/>
              </w:rPr>
              <w:t>日中に</w:t>
            </w:r>
            <w:r w:rsidR="00AD4B53" w:rsidRPr="00861413">
              <w:rPr>
                <w:rFonts w:hint="eastAsia"/>
                <w:szCs w:val="24"/>
              </w:rPr>
              <w:t>連絡の取れる番号を記入してください）</w:t>
            </w:r>
          </w:p>
        </w:tc>
      </w:tr>
      <w:tr w:rsidR="00B97E1E" w14:paraId="0439683E" w14:textId="77777777">
        <w:trPr>
          <w:trHeight w:val="5651"/>
        </w:trPr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CB" w14:textId="77777777" w:rsidR="00B97E1E" w:rsidRDefault="00B97E1E">
            <w:pPr>
              <w:spacing w:line="480" w:lineRule="exact"/>
              <w:jc w:val="left"/>
            </w:pPr>
          </w:p>
          <w:p w14:paraId="32D5828A" w14:textId="77777777" w:rsidR="00B97E1E" w:rsidRDefault="00B97E1E">
            <w:pPr>
              <w:spacing w:line="480" w:lineRule="exact"/>
              <w:jc w:val="left"/>
            </w:pPr>
          </w:p>
          <w:p w14:paraId="43FDA3DA" w14:textId="77777777" w:rsidR="00B97E1E" w:rsidRDefault="00B97E1E">
            <w:pPr>
              <w:spacing w:line="480" w:lineRule="exact"/>
              <w:jc w:val="left"/>
            </w:pPr>
          </w:p>
          <w:p w14:paraId="7483B31D" w14:textId="77777777" w:rsidR="00B97E1E" w:rsidRDefault="00B97E1E">
            <w:pPr>
              <w:spacing w:line="480" w:lineRule="exact"/>
              <w:jc w:val="center"/>
              <w:rPr>
                <w:w w:val="50"/>
                <w:sz w:val="42"/>
              </w:rPr>
            </w:pPr>
          </w:p>
          <w:p w14:paraId="7B7B6654" w14:textId="77777777" w:rsidR="00B97E1E" w:rsidRDefault="00B97E1E">
            <w:pPr>
              <w:spacing w:line="480" w:lineRule="exact"/>
              <w:jc w:val="center"/>
              <w:rPr>
                <w:w w:val="50"/>
                <w:sz w:val="42"/>
              </w:rPr>
            </w:pPr>
          </w:p>
          <w:p w14:paraId="48119C07" w14:textId="77777777" w:rsidR="00B97E1E" w:rsidRPr="005F0029" w:rsidRDefault="00B97E1E">
            <w:pPr>
              <w:spacing w:beforeLines="100" w:before="240" w:line="480" w:lineRule="exact"/>
              <w:jc w:val="center"/>
              <w:rPr>
                <w:sz w:val="32"/>
                <w:szCs w:val="32"/>
              </w:rPr>
            </w:pPr>
            <w:r w:rsidRPr="005F0029">
              <w:rPr>
                <w:rFonts w:hint="eastAsia"/>
                <w:sz w:val="32"/>
                <w:szCs w:val="32"/>
              </w:rPr>
              <w:t>標　　語</w:t>
            </w:r>
          </w:p>
          <w:p w14:paraId="669B8797" w14:textId="77777777" w:rsidR="00B97E1E" w:rsidRDefault="00B97E1E">
            <w:pPr>
              <w:spacing w:line="480" w:lineRule="exact"/>
              <w:jc w:val="center"/>
              <w:rPr>
                <w:w w:val="50"/>
                <w:sz w:val="42"/>
              </w:rPr>
            </w:pPr>
          </w:p>
          <w:p w14:paraId="77AD9DE5" w14:textId="77777777" w:rsidR="00B97E1E" w:rsidRDefault="00B97E1E">
            <w:pPr>
              <w:spacing w:line="480" w:lineRule="exact"/>
              <w:jc w:val="center"/>
            </w:pPr>
          </w:p>
          <w:p w14:paraId="5A8F4590" w14:textId="77777777" w:rsidR="00B97E1E" w:rsidRDefault="00B97E1E">
            <w:pPr>
              <w:spacing w:line="480" w:lineRule="exact"/>
              <w:jc w:val="left"/>
            </w:pPr>
          </w:p>
          <w:p w14:paraId="456C8A64" w14:textId="77777777" w:rsidR="00B97E1E" w:rsidRDefault="00B97E1E">
            <w:pPr>
              <w:spacing w:line="480" w:lineRule="exact"/>
              <w:jc w:val="left"/>
            </w:pPr>
          </w:p>
        </w:tc>
        <w:tc>
          <w:tcPr>
            <w:tcW w:w="7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F970" w14:textId="1FFC2703" w:rsidR="00B46D46" w:rsidRPr="00036541" w:rsidRDefault="00B46D46" w:rsidP="000D74F9">
            <w:pPr>
              <w:spacing w:line="480" w:lineRule="exact"/>
              <w:ind w:firstLineChars="50" w:firstLine="163"/>
              <w:jc w:val="left"/>
              <w:rPr>
                <w:sz w:val="32"/>
                <w:szCs w:val="32"/>
              </w:rPr>
            </w:pPr>
            <w:r w:rsidRPr="00036541">
              <w:rPr>
                <w:rFonts w:hint="eastAsia"/>
                <w:sz w:val="32"/>
                <w:szCs w:val="32"/>
              </w:rPr>
              <w:t>①</w:t>
            </w:r>
          </w:p>
          <w:p w14:paraId="303F3918" w14:textId="77777777" w:rsidR="00B46D46" w:rsidRDefault="00D47502">
            <w:pPr>
              <w:spacing w:line="480" w:lineRule="exact"/>
              <w:jc w:val="left"/>
              <w:rPr>
                <w:sz w:val="24"/>
                <w:szCs w:val="24"/>
                <w:u w:val="dotted"/>
              </w:rPr>
            </w:pPr>
            <w:r>
              <w:rPr>
                <w:rFonts w:hint="eastAsia"/>
                <w:szCs w:val="21"/>
                <w:u w:val="dotted"/>
              </w:rPr>
              <w:t xml:space="preserve">　　　　　　　　　　　　　　　　　　　　　　　　　　　　　　　</w:t>
            </w:r>
            <w:r w:rsidR="00354A71">
              <w:rPr>
                <w:rFonts w:hint="eastAsia"/>
                <w:szCs w:val="21"/>
                <w:u w:val="dotted"/>
              </w:rPr>
              <w:t xml:space="preserve">　　</w:t>
            </w:r>
          </w:p>
          <w:p w14:paraId="047E2DDB" w14:textId="77777777" w:rsidR="00B46D46" w:rsidRPr="00B46D46" w:rsidRDefault="00B46D46">
            <w:pPr>
              <w:spacing w:line="480" w:lineRule="exact"/>
              <w:jc w:val="left"/>
              <w:rPr>
                <w:szCs w:val="21"/>
                <w:u w:val="dotted"/>
              </w:rPr>
            </w:pPr>
          </w:p>
          <w:p w14:paraId="77B1DFC1" w14:textId="77777777" w:rsidR="00B97E1E" w:rsidRPr="00B73421" w:rsidRDefault="0075684A">
            <w:pPr>
              <w:spacing w:line="480" w:lineRule="exact"/>
              <w:jc w:val="left"/>
              <w:rPr>
                <w:u w:val="single"/>
              </w:rPr>
            </w:pPr>
            <w:r w:rsidRPr="00B73421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7DE1EDF7" w14:textId="77777777" w:rsidR="00B46D46" w:rsidRDefault="00B46D46" w:rsidP="000D74F9">
            <w:pPr>
              <w:spacing w:line="480" w:lineRule="exact"/>
              <w:ind w:firstLineChars="50" w:firstLine="163"/>
              <w:jc w:val="left"/>
              <w:rPr>
                <w:sz w:val="32"/>
                <w:szCs w:val="32"/>
              </w:rPr>
            </w:pPr>
            <w:r w:rsidRPr="00B46D46">
              <w:rPr>
                <w:rFonts w:hint="eastAsia"/>
                <w:sz w:val="32"/>
                <w:szCs w:val="32"/>
              </w:rPr>
              <w:t>②</w:t>
            </w:r>
          </w:p>
          <w:p w14:paraId="5F730A80" w14:textId="77777777" w:rsidR="00B97E1E" w:rsidRDefault="0075684A">
            <w:pPr>
              <w:spacing w:line="480" w:lineRule="exact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</w:t>
            </w:r>
          </w:p>
          <w:p w14:paraId="5B66AE62" w14:textId="77777777" w:rsidR="00B46D46" w:rsidRPr="00B46D46" w:rsidRDefault="00B46D46">
            <w:pPr>
              <w:spacing w:line="480" w:lineRule="exact"/>
              <w:jc w:val="left"/>
              <w:rPr>
                <w:u w:val="dotted"/>
              </w:rPr>
            </w:pPr>
          </w:p>
          <w:p w14:paraId="0D3CD64C" w14:textId="77777777" w:rsidR="00B97E1E" w:rsidRPr="00B73421" w:rsidRDefault="0075684A">
            <w:pPr>
              <w:spacing w:line="480" w:lineRule="exact"/>
              <w:jc w:val="left"/>
              <w:rPr>
                <w:u w:val="single"/>
              </w:rPr>
            </w:pPr>
            <w:r w:rsidRPr="00B73421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14:paraId="71F5DC47" w14:textId="77777777" w:rsidR="0075684A" w:rsidRPr="00036541" w:rsidRDefault="00B46D46" w:rsidP="000D74F9">
            <w:pPr>
              <w:spacing w:line="480" w:lineRule="exact"/>
              <w:ind w:firstLineChars="50" w:firstLine="163"/>
              <w:jc w:val="left"/>
              <w:rPr>
                <w:sz w:val="32"/>
                <w:szCs w:val="32"/>
              </w:rPr>
            </w:pPr>
            <w:r w:rsidRPr="00036541">
              <w:rPr>
                <w:rFonts w:hint="eastAsia"/>
                <w:sz w:val="32"/>
                <w:szCs w:val="32"/>
              </w:rPr>
              <w:t>③</w:t>
            </w:r>
          </w:p>
          <w:p w14:paraId="00107241" w14:textId="77777777" w:rsidR="0075684A" w:rsidRDefault="0075684A">
            <w:pPr>
              <w:spacing w:line="480" w:lineRule="exact"/>
              <w:jc w:val="left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</w:t>
            </w:r>
          </w:p>
          <w:p w14:paraId="11FBCECE" w14:textId="77777777" w:rsidR="0075684A" w:rsidRPr="0075684A" w:rsidRDefault="0075684A">
            <w:pPr>
              <w:spacing w:line="480" w:lineRule="exact"/>
              <w:jc w:val="left"/>
              <w:rPr>
                <w:u w:val="dotted"/>
              </w:rPr>
            </w:pPr>
          </w:p>
        </w:tc>
      </w:tr>
    </w:tbl>
    <w:p w14:paraId="2960C485" w14:textId="77777777" w:rsidR="008436BA" w:rsidRDefault="008436BA" w:rsidP="008436BA">
      <w:pPr>
        <w:spacing w:line="360" w:lineRule="auto"/>
        <w:rPr>
          <w:b/>
          <w:bCs/>
          <w:color w:val="000000"/>
          <w:sz w:val="24"/>
        </w:rPr>
      </w:pPr>
    </w:p>
    <w:p w14:paraId="005FFA3B" w14:textId="77777777" w:rsidR="007941A1" w:rsidRPr="00861413" w:rsidRDefault="007941A1" w:rsidP="008436BA">
      <w:pPr>
        <w:spacing w:line="360" w:lineRule="auto"/>
        <w:rPr>
          <w:b/>
          <w:bCs/>
          <w:color w:val="000000"/>
          <w:sz w:val="24"/>
        </w:rPr>
      </w:pPr>
      <w:r w:rsidRPr="00861413">
        <w:rPr>
          <w:rFonts w:hint="eastAsia"/>
          <w:b/>
          <w:bCs/>
          <w:color w:val="000000"/>
          <w:sz w:val="24"/>
        </w:rPr>
        <w:t xml:space="preserve">＊ </w:t>
      </w:r>
      <w:r w:rsidR="0091525B" w:rsidRPr="0091525B">
        <w:rPr>
          <w:rFonts w:hint="eastAsia"/>
          <w:b/>
          <w:bCs/>
          <w:color w:val="000000"/>
          <w:sz w:val="24"/>
          <w:u w:val="wave"/>
        </w:rPr>
        <w:t>市民文化祭に関する標語</w:t>
      </w:r>
      <w:r w:rsidR="0091525B">
        <w:rPr>
          <w:rFonts w:hint="eastAsia"/>
          <w:b/>
          <w:bCs/>
          <w:color w:val="000000"/>
          <w:sz w:val="24"/>
          <w:u w:val="wave"/>
        </w:rPr>
        <w:t>（</w:t>
      </w:r>
      <w:r w:rsidRPr="00861413">
        <w:rPr>
          <w:rFonts w:hint="eastAsia"/>
          <w:b/>
          <w:bCs/>
          <w:color w:val="000000"/>
          <w:sz w:val="24"/>
          <w:u w:val="wave"/>
        </w:rPr>
        <w:t>一人３点まで、句読点不</w:t>
      </w:r>
      <w:r w:rsidR="00BC439D" w:rsidRPr="00861413">
        <w:rPr>
          <w:rFonts w:hint="eastAsia"/>
          <w:b/>
          <w:bCs/>
          <w:color w:val="000000"/>
          <w:sz w:val="24"/>
          <w:u w:val="wave"/>
        </w:rPr>
        <w:t>要</w:t>
      </w:r>
      <w:r w:rsidR="0091525B">
        <w:rPr>
          <w:rFonts w:hint="eastAsia"/>
          <w:b/>
          <w:bCs/>
          <w:color w:val="000000"/>
          <w:sz w:val="24"/>
          <w:u w:val="wave"/>
        </w:rPr>
        <w:t>）</w:t>
      </w:r>
    </w:p>
    <w:p w14:paraId="7D0F5783" w14:textId="25C6A02F" w:rsidR="008436BA" w:rsidRPr="007941A1" w:rsidRDefault="007941A1" w:rsidP="008436BA">
      <w:pPr>
        <w:spacing w:line="360" w:lineRule="auto"/>
        <w:rPr>
          <w:b/>
          <w:color w:val="000000"/>
          <w:sz w:val="24"/>
        </w:rPr>
      </w:pPr>
      <w:r w:rsidRPr="007941A1">
        <w:rPr>
          <w:rFonts w:hint="eastAsia"/>
          <w:b/>
          <w:bCs/>
          <w:color w:val="000000"/>
          <w:sz w:val="24"/>
        </w:rPr>
        <w:t>＊</w:t>
      </w:r>
      <w:r>
        <w:rPr>
          <w:rFonts w:hint="eastAsia"/>
          <w:b/>
          <w:bCs/>
          <w:color w:val="000000"/>
          <w:sz w:val="24"/>
        </w:rPr>
        <w:t xml:space="preserve"> </w:t>
      </w:r>
      <w:r w:rsidRPr="0091525B">
        <w:rPr>
          <w:rFonts w:hint="eastAsia"/>
          <w:b/>
          <w:bCs/>
          <w:color w:val="000000"/>
          <w:sz w:val="24"/>
          <w:u w:val="wave"/>
        </w:rPr>
        <w:t>応募締切</w:t>
      </w:r>
      <w:r w:rsidR="00C72FBE" w:rsidRPr="0091525B">
        <w:rPr>
          <w:rFonts w:hint="eastAsia"/>
          <w:b/>
          <w:color w:val="000000"/>
          <w:sz w:val="24"/>
          <w:u w:val="wave"/>
        </w:rPr>
        <w:t xml:space="preserve">　　</w:t>
      </w:r>
      <w:r w:rsidR="00140F52" w:rsidRPr="0091525B">
        <w:rPr>
          <w:rFonts w:hint="eastAsia"/>
          <w:b/>
          <w:color w:val="000000"/>
          <w:sz w:val="24"/>
          <w:u w:val="wave"/>
        </w:rPr>
        <w:t>７</w:t>
      </w:r>
      <w:r w:rsidR="00C72FBE" w:rsidRPr="0091525B">
        <w:rPr>
          <w:rFonts w:hint="eastAsia"/>
          <w:b/>
          <w:color w:val="000000"/>
          <w:sz w:val="24"/>
          <w:u w:val="wave"/>
        </w:rPr>
        <w:t>月</w:t>
      </w:r>
      <w:r w:rsidR="00CD5306">
        <w:rPr>
          <w:rFonts w:hint="eastAsia"/>
          <w:b/>
          <w:sz w:val="24"/>
          <w:u w:val="wave"/>
        </w:rPr>
        <w:t>３１</w:t>
      </w:r>
      <w:r w:rsidR="00087C6D" w:rsidRPr="0091525B">
        <w:rPr>
          <w:rFonts w:hint="eastAsia"/>
          <w:b/>
          <w:sz w:val="24"/>
          <w:u w:val="wave"/>
        </w:rPr>
        <w:t>日（</w:t>
      </w:r>
      <w:r w:rsidR="00F30B65">
        <w:rPr>
          <w:rFonts w:hint="eastAsia"/>
          <w:b/>
          <w:sz w:val="24"/>
          <w:u w:val="wave"/>
        </w:rPr>
        <w:t>金</w:t>
      </w:r>
      <w:r w:rsidR="008436BA" w:rsidRPr="0091525B">
        <w:rPr>
          <w:rFonts w:hint="eastAsia"/>
          <w:b/>
          <w:sz w:val="24"/>
          <w:u w:val="wave"/>
        </w:rPr>
        <w:t>）</w:t>
      </w:r>
      <w:r w:rsidR="00BC439D" w:rsidRPr="0091525B">
        <w:rPr>
          <w:rFonts w:hint="eastAsia"/>
          <w:b/>
          <w:color w:val="000000"/>
          <w:sz w:val="24"/>
          <w:u w:val="wave"/>
        </w:rPr>
        <w:t>必着</w:t>
      </w:r>
    </w:p>
    <w:p w14:paraId="509D31A1" w14:textId="77777777" w:rsidR="007941A1" w:rsidRDefault="007941A1" w:rsidP="008436BA">
      <w:pPr>
        <w:adjustRightInd w:val="0"/>
        <w:snapToGrid w:val="0"/>
        <w:spacing w:line="360" w:lineRule="auto"/>
        <w:jc w:val="left"/>
        <w:rPr>
          <w:b/>
          <w:bCs/>
          <w:spacing w:val="8"/>
          <w:sz w:val="24"/>
        </w:rPr>
      </w:pPr>
    </w:p>
    <w:p w14:paraId="3985CB13" w14:textId="0F13BC30" w:rsidR="008436BA" w:rsidRDefault="00140F52" w:rsidP="008436BA">
      <w:pPr>
        <w:adjustRightInd w:val="0"/>
        <w:snapToGrid w:val="0"/>
        <w:spacing w:line="360" w:lineRule="auto"/>
        <w:jc w:val="left"/>
        <w:rPr>
          <w:spacing w:val="8"/>
          <w:sz w:val="24"/>
        </w:rPr>
      </w:pPr>
      <w:r w:rsidRPr="00140F52">
        <w:rPr>
          <w:rFonts w:hint="eastAsia"/>
          <w:b/>
          <w:bCs/>
          <w:spacing w:val="8"/>
          <w:sz w:val="24"/>
        </w:rPr>
        <w:t>《</w:t>
      </w:r>
      <w:r w:rsidR="007941A1" w:rsidRPr="00140F52">
        <w:rPr>
          <w:rFonts w:hint="eastAsia"/>
          <w:b/>
          <w:bCs/>
          <w:spacing w:val="8"/>
          <w:sz w:val="24"/>
        </w:rPr>
        <w:t>応募・問合せ</w:t>
      </w:r>
      <w:r w:rsidRPr="00140F52">
        <w:rPr>
          <w:rFonts w:hint="eastAsia"/>
          <w:b/>
          <w:bCs/>
          <w:spacing w:val="8"/>
          <w:sz w:val="24"/>
        </w:rPr>
        <w:t>先》</w:t>
      </w:r>
      <w:r>
        <w:rPr>
          <w:rFonts w:hint="eastAsia"/>
          <w:bCs/>
          <w:spacing w:val="8"/>
          <w:sz w:val="24"/>
        </w:rPr>
        <w:t xml:space="preserve">　</w:t>
      </w:r>
      <w:r w:rsidR="00087C6D">
        <w:rPr>
          <w:rFonts w:hint="eastAsia"/>
          <w:spacing w:val="8"/>
          <w:sz w:val="24"/>
        </w:rPr>
        <w:t>第</w:t>
      </w:r>
      <w:r w:rsidR="005317D2">
        <w:rPr>
          <w:rFonts w:hint="eastAsia"/>
          <w:spacing w:val="8"/>
          <w:sz w:val="24"/>
        </w:rPr>
        <w:t>５</w:t>
      </w:r>
      <w:r w:rsidR="00CD5306">
        <w:rPr>
          <w:rFonts w:hint="eastAsia"/>
          <w:spacing w:val="8"/>
          <w:sz w:val="24"/>
        </w:rPr>
        <w:t>５</w:t>
      </w:r>
      <w:r w:rsidR="008436BA">
        <w:rPr>
          <w:rFonts w:hint="eastAsia"/>
          <w:spacing w:val="8"/>
          <w:sz w:val="24"/>
        </w:rPr>
        <w:t>回京田辺市民文化祭実行委員会事務局</w:t>
      </w:r>
    </w:p>
    <w:p w14:paraId="5CCC6CB8" w14:textId="77777777" w:rsidR="005F1AC8" w:rsidRDefault="005F1AC8" w:rsidP="008436BA">
      <w:pPr>
        <w:adjustRightInd w:val="0"/>
        <w:snapToGrid w:val="0"/>
        <w:spacing w:line="360" w:lineRule="auto"/>
        <w:jc w:val="left"/>
        <w:rPr>
          <w:spacing w:val="8"/>
          <w:sz w:val="24"/>
        </w:rPr>
      </w:pPr>
      <w:r>
        <w:rPr>
          <w:rFonts w:hint="eastAsia"/>
          <w:spacing w:val="8"/>
          <w:sz w:val="24"/>
        </w:rPr>
        <w:t xml:space="preserve">　　　　　　　　　　（火曜～土曜日・午前９時～正午）</w:t>
      </w:r>
    </w:p>
    <w:p w14:paraId="2973C05D" w14:textId="77777777" w:rsidR="008436BA" w:rsidRDefault="008436BA" w:rsidP="007941A1">
      <w:pPr>
        <w:tabs>
          <w:tab w:val="left" w:pos="2497"/>
        </w:tabs>
        <w:adjustRightInd w:val="0"/>
        <w:snapToGrid w:val="0"/>
        <w:spacing w:line="360" w:lineRule="auto"/>
        <w:ind w:firstLineChars="996" w:firstLine="2550"/>
        <w:jc w:val="left"/>
        <w:rPr>
          <w:spacing w:val="8"/>
          <w:sz w:val="24"/>
        </w:rPr>
      </w:pPr>
      <w:r>
        <w:rPr>
          <w:rFonts w:hint="eastAsia"/>
          <w:spacing w:val="8"/>
          <w:sz w:val="24"/>
        </w:rPr>
        <w:t>〒</w:t>
      </w:r>
      <w:r>
        <w:rPr>
          <w:spacing w:val="8"/>
          <w:sz w:val="24"/>
        </w:rPr>
        <w:t>610-0331</w:t>
      </w:r>
      <w:r w:rsidR="00140F52">
        <w:rPr>
          <w:rFonts w:hint="eastAsia"/>
          <w:spacing w:val="8"/>
          <w:sz w:val="24"/>
        </w:rPr>
        <w:t xml:space="preserve">　京田辺市田辺丸山２１４　中央公民館内</w:t>
      </w:r>
    </w:p>
    <w:p w14:paraId="58A76A61" w14:textId="77777777" w:rsidR="00B97E1E" w:rsidRPr="008436BA" w:rsidRDefault="00140F52" w:rsidP="007941A1">
      <w:pPr>
        <w:adjustRightInd w:val="0"/>
        <w:snapToGrid w:val="0"/>
        <w:spacing w:line="360" w:lineRule="auto"/>
        <w:ind w:firstLineChars="996" w:firstLine="2550"/>
        <w:jc w:val="left"/>
        <w:rPr>
          <w:spacing w:val="8"/>
          <w:sz w:val="24"/>
        </w:rPr>
      </w:pPr>
      <w:r>
        <w:rPr>
          <w:rFonts w:hint="eastAsia"/>
          <w:spacing w:val="8"/>
          <w:sz w:val="24"/>
        </w:rPr>
        <w:t>ＴＥＬ</w:t>
      </w:r>
      <w:r w:rsidR="008436BA">
        <w:rPr>
          <w:rFonts w:hint="eastAsia"/>
          <w:spacing w:val="8"/>
          <w:sz w:val="24"/>
        </w:rPr>
        <w:t xml:space="preserve">　６２－２５５２　　</w:t>
      </w:r>
      <w:r>
        <w:rPr>
          <w:rFonts w:hint="eastAsia"/>
          <w:spacing w:val="8"/>
          <w:sz w:val="24"/>
        </w:rPr>
        <w:t>ＦＡＸ</w:t>
      </w:r>
      <w:r w:rsidR="008436BA">
        <w:rPr>
          <w:rFonts w:hint="eastAsia"/>
          <w:spacing w:val="8"/>
          <w:sz w:val="24"/>
        </w:rPr>
        <w:t xml:space="preserve">　６２－２５１９</w:t>
      </w:r>
    </w:p>
    <w:sectPr w:rsidR="00B97E1E" w:rsidRPr="008436BA" w:rsidSect="00F30B65">
      <w:footerReference w:type="even" r:id="rId7"/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4" w:h="16836" w:code="9"/>
      <w:pgMar w:top="1049" w:right="1272" w:bottom="851" w:left="1418" w:header="720" w:footer="624" w:gutter="0"/>
      <w:pgNumType w:start="1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4E225" w14:textId="77777777" w:rsidR="00943FB0" w:rsidRDefault="00943FB0">
      <w:r>
        <w:separator/>
      </w:r>
    </w:p>
  </w:endnote>
  <w:endnote w:type="continuationSeparator" w:id="0">
    <w:p w14:paraId="7E9E2A98" w14:textId="77777777" w:rsidR="00943FB0" w:rsidRDefault="0094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5580" w14:textId="77777777" w:rsidR="00036541" w:rsidRDefault="000365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BA2EBA9" w14:textId="77777777" w:rsidR="00036541" w:rsidRDefault="0003654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2CFDE" w14:textId="77777777" w:rsidR="00036541" w:rsidRPr="00CF27D9" w:rsidRDefault="00036541" w:rsidP="00CF27D9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E6BA" w14:textId="77777777" w:rsidR="00943FB0" w:rsidRDefault="00943FB0">
      <w:r>
        <w:separator/>
      </w:r>
    </w:p>
  </w:footnote>
  <w:footnote w:type="continuationSeparator" w:id="0">
    <w:p w14:paraId="0489472D" w14:textId="77777777" w:rsidR="00943FB0" w:rsidRDefault="00943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VerticalSpacing w:val="-32638"/>
  <w:displayHorizontalDrawingGridEvery w:val="0"/>
  <w:displayVerticalDrawingGridEvery w:val="126"/>
  <w:doNotUseMarginsForDrawingGridOrigin/>
  <w:drawingGridHorizontalOrigin w:val="1984"/>
  <w:drawingGridVerticalOrigin w:val="180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1638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84A"/>
    <w:rsid w:val="00036541"/>
    <w:rsid w:val="00053450"/>
    <w:rsid w:val="0005771A"/>
    <w:rsid w:val="00087C6D"/>
    <w:rsid w:val="0009542F"/>
    <w:rsid w:val="000D74F9"/>
    <w:rsid w:val="00140F52"/>
    <w:rsid w:val="00177417"/>
    <w:rsid w:val="002379E4"/>
    <w:rsid w:val="00266684"/>
    <w:rsid w:val="00331AD6"/>
    <w:rsid w:val="00354A71"/>
    <w:rsid w:val="003D43E4"/>
    <w:rsid w:val="00417EAF"/>
    <w:rsid w:val="004203AA"/>
    <w:rsid w:val="00420E93"/>
    <w:rsid w:val="00512F41"/>
    <w:rsid w:val="005317D2"/>
    <w:rsid w:val="005F0029"/>
    <w:rsid w:val="005F1AC8"/>
    <w:rsid w:val="006338DF"/>
    <w:rsid w:val="0068508E"/>
    <w:rsid w:val="006A416D"/>
    <w:rsid w:val="00702446"/>
    <w:rsid w:val="00713D07"/>
    <w:rsid w:val="007253CB"/>
    <w:rsid w:val="00727980"/>
    <w:rsid w:val="0075684A"/>
    <w:rsid w:val="00766C66"/>
    <w:rsid w:val="007941A1"/>
    <w:rsid w:val="00797B8F"/>
    <w:rsid w:val="008436BA"/>
    <w:rsid w:val="00861413"/>
    <w:rsid w:val="00887C50"/>
    <w:rsid w:val="0091525B"/>
    <w:rsid w:val="00943FB0"/>
    <w:rsid w:val="009541FA"/>
    <w:rsid w:val="009610F4"/>
    <w:rsid w:val="009871C1"/>
    <w:rsid w:val="00A72E13"/>
    <w:rsid w:val="00A91EA6"/>
    <w:rsid w:val="00AD4B53"/>
    <w:rsid w:val="00B46D46"/>
    <w:rsid w:val="00B73421"/>
    <w:rsid w:val="00B97E1E"/>
    <w:rsid w:val="00BC0C2F"/>
    <w:rsid w:val="00BC439D"/>
    <w:rsid w:val="00BC690F"/>
    <w:rsid w:val="00BF178D"/>
    <w:rsid w:val="00C71D33"/>
    <w:rsid w:val="00C72FBE"/>
    <w:rsid w:val="00C84693"/>
    <w:rsid w:val="00CA41DE"/>
    <w:rsid w:val="00CC7652"/>
    <w:rsid w:val="00CD5306"/>
    <w:rsid w:val="00CF27D9"/>
    <w:rsid w:val="00D30268"/>
    <w:rsid w:val="00D3575F"/>
    <w:rsid w:val="00D47502"/>
    <w:rsid w:val="00D7236D"/>
    <w:rsid w:val="00D775DA"/>
    <w:rsid w:val="00DB25E1"/>
    <w:rsid w:val="00DD6B62"/>
    <w:rsid w:val="00E13512"/>
    <w:rsid w:val="00E3747E"/>
    <w:rsid w:val="00E83D7B"/>
    <w:rsid w:val="00F232C8"/>
    <w:rsid w:val="00F30B65"/>
    <w:rsid w:val="00F77965"/>
    <w:rsid w:val="00F90C2A"/>
    <w:rsid w:val="00FC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A99DE7"/>
  <w15:docId w15:val="{E2EB431F-B27C-4817-A5A6-1CAACFB0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80" w:lineRule="atLeast"/>
      <w:jc w:val="both"/>
    </w:pPr>
    <w:rPr>
      <w:rFonts w:ascii="ＭＳ 明朝" w:hAnsi="Century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rsid w:val="00D47502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6CCE-71DC-4C76-9E8C-C2E1AA27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標語募集用紙</vt:lpstr>
      <vt:lpstr>標語募集用紙</vt:lpstr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語募集用紙</dc:title>
  <dc:creator>448</dc:creator>
  <cp:lastModifiedBy>京田辺市 文化協会</cp:lastModifiedBy>
  <cp:revision>16</cp:revision>
  <cp:lastPrinted>2020-07-08T02:23:00Z</cp:lastPrinted>
  <dcterms:created xsi:type="dcterms:W3CDTF">2016-01-28T06:08:00Z</dcterms:created>
  <dcterms:modified xsi:type="dcterms:W3CDTF">2020-07-08T02:27:00Z</dcterms:modified>
</cp:coreProperties>
</file>